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6E832CBF" w:rsidR="00410057" w:rsidRPr="00AF3260" w:rsidRDefault="00410057" w:rsidP="00D733FE">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ED6A34" w:rsidRPr="00DB0D24">
              <w:rPr>
                <w:rFonts w:ascii="Arial" w:hAnsi="Arial" w:cs="Arial"/>
                <w:b/>
                <w:color w:val="auto"/>
                <w:sz w:val="24"/>
                <w:szCs w:val="24"/>
              </w:rPr>
              <w:t>PURCHASE, LEASE AND HIRE OF SPECIALIST VEHICLES 3.5T AND OVER INCLUDING ASSOCIATED PRODUCTS AND SERVICES</w:t>
            </w:r>
            <w:r w:rsidR="00ED6A34" w:rsidRPr="00DB0D24">
              <w:rPr>
                <w:rFonts w:ascii="Arial" w:hAnsi="Arial" w:cs="Arial"/>
                <w:b/>
                <w:color w:val="auto"/>
                <w:sz w:val="24"/>
                <w:szCs w:val="24"/>
              </w:rPr>
              <w:t xml:space="preserve"> </w:t>
            </w:r>
          </w:p>
        </w:tc>
      </w:tr>
      <w:tr w:rsidR="00D758C9" w:rsidRPr="00AF3260" w14:paraId="0FBC02F2" w14:textId="77777777" w:rsidTr="00AF3260">
        <w:trPr>
          <w:trHeight w:val="255"/>
        </w:trPr>
        <w:tc>
          <w:tcPr>
            <w:tcW w:w="9923" w:type="dxa"/>
            <w:hideMark/>
          </w:tcPr>
          <w:p w14:paraId="6DDA6CAA" w14:textId="77777777" w:rsidR="00FC3A33" w:rsidRDefault="00FC3A33" w:rsidP="00E70E41">
            <w:pPr>
              <w:spacing w:after="0" w:line="240" w:lineRule="auto"/>
              <w:ind w:left="141" w:right="6" w:hanging="11"/>
              <w:jc w:val="both"/>
              <w:rPr>
                <w:rFonts w:ascii="Arial" w:hAnsi="Arial" w:cs="Arial"/>
                <w:b/>
                <w:color w:val="auto"/>
                <w:sz w:val="24"/>
                <w:szCs w:val="24"/>
              </w:rPr>
            </w:pPr>
          </w:p>
          <w:p w14:paraId="3E9C5D81" w14:textId="77DCD4BE"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0E4C57">
              <w:rPr>
                <w:rFonts w:ascii="Arial" w:hAnsi="Arial" w:cs="Arial"/>
                <w:b/>
                <w:color w:val="auto"/>
                <w:sz w:val="24"/>
                <w:szCs w:val="24"/>
              </w:rPr>
              <w:t xml:space="preserve"> 00</w:t>
            </w:r>
            <w:r w:rsidR="00816802">
              <w:rPr>
                <w:rFonts w:ascii="Arial" w:hAnsi="Arial" w:cs="Arial"/>
                <w:b/>
                <w:color w:val="auto"/>
                <w:sz w:val="24"/>
                <w:szCs w:val="24"/>
              </w:rPr>
              <w:t>0</w:t>
            </w:r>
            <w:r w:rsidR="00027958">
              <w:rPr>
                <w:rFonts w:ascii="Arial" w:hAnsi="Arial" w:cs="Arial"/>
                <w:b/>
                <w:color w:val="auto"/>
                <w:sz w:val="24"/>
                <w:szCs w:val="24"/>
              </w:rPr>
              <w:t>1170</w:t>
            </w:r>
          </w:p>
        </w:tc>
      </w:tr>
      <w:tr w:rsidR="00D758C9" w:rsidRPr="00AF3260" w14:paraId="66D7F8CD" w14:textId="77777777" w:rsidTr="00816802">
        <w:trPr>
          <w:trHeight w:val="289"/>
        </w:trPr>
        <w:tc>
          <w:tcPr>
            <w:tcW w:w="9923" w:type="dxa"/>
            <w:hideMark/>
          </w:tcPr>
          <w:p w14:paraId="3AC9B2AA" w14:textId="6505E616" w:rsidR="00410057" w:rsidRPr="00B62A1E"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Period of the Contract:</w:t>
            </w:r>
            <w:r w:rsidR="000E4C57">
              <w:rPr>
                <w:rFonts w:ascii="Arial" w:hAnsi="Arial" w:cs="Arial"/>
                <w:b/>
                <w:color w:val="auto"/>
                <w:sz w:val="24"/>
                <w:szCs w:val="24"/>
              </w:rPr>
              <w:t xml:space="preserve"> </w:t>
            </w:r>
            <w:r w:rsidR="00F71A77">
              <w:rPr>
                <w:rFonts w:ascii="Arial" w:hAnsi="Arial" w:cs="Arial"/>
                <w:b/>
                <w:color w:val="auto"/>
                <w:sz w:val="24"/>
                <w:szCs w:val="24"/>
              </w:rPr>
              <w:t>2</w:t>
            </w:r>
            <w:r w:rsidR="00F71A77" w:rsidRPr="00F71A77">
              <w:rPr>
                <w:rFonts w:ascii="Arial" w:hAnsi="Arial" w:cs="Arial"/>
                <w:b/>
                <w:color w:val="auto"/>
                <w:sz w:val="24"/>
                <w:szCs w:val="24"/>
                <w:vertAlign w:val="superscript"/>
              </w:rPr>
              <w:t>nd</w:t>
            </w:r>
            <w:r w:rsidR="00816802">
              <w:rPr>
                <w:rFonts w:ascii="Arial" w:hAnsi="Arial" w:cs="Arial"/>
                <w:b/>
                <w:color w:val="auto"/>
                <w:sz w:val="24"/>
                <w:szCs w:val="24"/>
              </w:rPr>
              <w:t xml:space="preserve"> October</w:t>
            </w:r>
            <w:r w:rsidR="000E4C57">
              <w:rPr>
                <w:rFonts w:ascii="Arial" w:hAnsi="Arial" w:cs="Arial"/>
                <w:b/>
                <w:color w:val="auto"/>
                <w:sz w:val="24"/>
                <w:szCs w:val="24"/>
              </w:rPr>
              <w:t xml:space="preserve"> 20</w:t>
            </w:r>
            <w:r w:rsidR="00F71A77">
              <w:rPr>
                <w:rFonts w:ascii="Arial" w:hAnsi="Arial" w:cs="Arial"/>
                <w:b/>
                <w:color w:val="auto"/>
                <w:sz w:val="24"/>
                <w:szCs w:val="24"/>
              </w:rPr>
              <w:t>23</w:t>
            </w:r>
            <w:r w:rsidR="000E4C57">
              <w:rPr>
                <w:rFonts w:ascii="Arial" w:hAnsi="Arial" w:cs="Arial"/>
                <w:b/>
                <w:color w:val="auto"/>
                <w:sz w:val="24"/>
                <w:szCs w:val="24"/>
              </w:rPr>
              <w:t xml:space="preserve"> – </w:t>
            </w:r>
            <w:r w:rsidR="00854C5B">
              <w:rPr>
                <w:rFonts w:ascii="Arial" w:hAnsi="Arial" w:cs="Arial"/>
                <w:b/>
                <w:color w:val="auto"/>
                <w:sz w:val="24"/>
                <w:szCs w:val="24"/>
              </w:rPr>
              <w:t>1</w:t>
            </w:r>
            <w:r w:rsidR="00854C5B" w:rsidRPr="00854C5B">
              <w:rPr>
                <w:rFonts w:ascii="Arial" w:hAnsi="Arial" w:cs="Arial"/>
                <w:b/>
                <w:color w:val="auto"/>
                <w:sz w:val="24"/>
                <w:szCs w:val="24"/>
                <w:vertAlign w:val="superscript"/>
              </w:rPr>
              <w:t>st</w:t>
            </w:r>
            <w:r w:rsidR="00816802">
              <w:rPr>
                <w:rFonts w:ascii="Arial" w:hAnsi="Arial" w:cs="Arial"/>
                <w:b/>
                <w:color w:val="auto"/>
                <w:sz w:val="24"/>
                <w:szCs w:val="24"/>
              </w:rPr>
              <w:t xml:space="preserve"> October </w:t>
            </w:r>
            <w:r w:rsidR="000E4C57">
              <w:rPr>
                <w:rFonts w:ascii="Arial" w:hAnsi="Arial" w:cs="Arial"/>
                <w:b/>
                <w:color w:val="auto"/>
                <w:sz w:val="24"/>
                <w:szCs w:val="24"/>
              </w:rPr>
              <w:t>202</w:t>
            </w:r>
            <w:r w:rsidR="00854C5B">
              <w:rPr>
                <w:rFonts w:ascii="Arial" w:hAnsi="Arial" w:cs="Arial"/>
                <w:b/>
                <w:color w:val="auto"/>
                <w:sz w:val="24"/>
                <w:szCs w:val="24"/>
              </w:rPr>
              <w:t>7</w:t>
            </w:r>
            <w:r w:rsidR="00AD5737" w:rsidRPr="00AF3260">
              <w:rPr>
                <w:rFonts w:ascii="Arial" w:hAnsi="Arial" w:cs="Arial"/>
                <w:b/>
                <w:color w:val="auto"/>
                <w:sz w:val="24"/>
                <w:szCs w:val="24"/>
              </w:rPr>
              <w:t xml:space="preserve"> </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7B3F9BD5"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C12D16">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04C7E128" w14:textId="65CD106D" w:rsidR="007D68A1" w:rsidRPr="00B62A1E" w:rsidRDefault="000E3013" w:rsidP="0091359C">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w:t>
      </w:r>
      <w:r w:rsidR="00850CA9" w:rsidRPr="000E4C57">
        <w:rPr>
          <w:rFonts w:ascii="Arial" w:hAnsi="Arial" w:cs="Arial"/>
          <w:color w:val="auto"/>
          <w:sz w:val="20"/>
        </w:rPr>
        <w:t xml:space="preserve">angement via e-mail to: </w:t>
      </w:r>
      <w:hyperlink r:id="rId12" w:history="1">
        <w:r w:rsidR="00390C55" w:rsidRPr="00217D4C">
          <w:rPr>
            <w:rStyle w:val="Hyperlink"/>
            <w:rFonts w:ascii="Arial" w:hAnsi="Arial" w:cs="Arial"/>
            <w:b/>
            <w:sz w:val="20"/>
          </w:rPr>
          <w:t>fleet@ypo.co.uk</w:t>
        </w:r>
      </w:hyperlink>
      <w:r w:rsidR="00390C55">
        <w:rPr>
          <w:rFonts w:ascii="Arial" w:hAnsi="Arial" w:cs="Arial"/>
          <w:b/>
          <w:color w:val="auto"/>
          <w:sz w:val="20"/>
        </w:rPr>
        <w:t xml:space="preserve"> </w:t>
      </w:r>
      <w:r w:rsidR="00307538">
        <w:t xml:space="preserve"> </w:t>
      </w:r>
      <w:r w:rsidR="00B62A1E">
        <w:rPr>
          <w:rFonts w:ascii="Arial" w:hAnsi="Arial" w:cs="Arial"/>
          <w:b/>
          <w:color w:val="auto"/>
          <w:sz w:val="20"/>
        </w:rPr>
        <w:t xml:space="preserve"> </w:t>
      </w:r>
    </w:p>
    <w:p w14:paraId="62E65742" w14:textId="77777777" w:rsidR="0091359C" w:rsidRDefault="0091359C" w:rsidP="0091359C">
      <w:pPr>
        <w:spacing w:before="360" w:after="80"/>
        <w:ind w:left="142"/>
        <w:jc w:val="both"/>
        <w:rPr>
          <w:rFonts w:ascii="Arial" w:hAnsi="Arial" w:cs="Arial"/>
          <w:color w:val="auto"/>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71"/>
        <w:gridCol w:w="1153"/>
        <w:gridCol w:w="3289"/>
      </w:tblGrid>
      <w:tr w:rsidR="007C322E" w:rsidRPr="007C322E" w14:paraId="5ED66BAF" w14:textId="77777777" w:rsidTr="00E428CF">
        <w:trPr>
          <w:trHeight w:val="372"/>
        </w:trPr>
        <w:tc>
          <w:tcPr>
            <w:tcW w:w="2126" w:type="dxa"/>
            <w:shd w:val="clear" w:color="auto" w:fill="auto"/>
          </w:tcPr>
          <w:p w14:paraId="223231E6" w14:textId="1A8D799D"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071" w:type="dxa"/>
            <w:shd w:val="clear" w:color="auto" w:fill="auto"/>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289" w:type="dxa"/>
            <w:shd w:val="clear" w:color="auto" w:fill="auto"/>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E428CF">
        <w:trPr>
          <w:trHeight w:val="572"/>
        </w:trPr>
        <w:tc>
          <w:tcPr>
            <w:tcW w:w="2126" w:type="dxa"/>
            <w:shd w:val="clear" w:color="auto" w:fill="auto"/>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071" w:type="dxa"/>
            <w:shd w:val="clear" w:color="auto" w:fill="auto"/>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289" w:type="dxa"/>
            <w:shd w:val="clear" w:color="auto" w:fill="auto"/>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E428CF">
        <w:trPr>
          <w:trHeight w:val="1633"/>
        </w:trPr>
        <w:tc>
          <w:tcPr>
            <w:tcW w:w="2126" w:type="dxa"/>
            <w:shd w:val="clear" w:color="auto" w:fill="auto"/>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13" w:type="dxa"/>
            <w:gridSpan w:val="3"/>
            <w:shd w:val="clear" w:color="auto" w:fill="auto"/>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E428CF">
        <w:trPr>
          <w:trHeight w:val="327"/>
        </w:trPr>
        <w:tc>
          <w:tcPr>
            <w:tcW w:w="2126" w:type="dxa"/>
            <w:shd w:val="clear" w:color="auto" w:fill="auto"/>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071" w:type="dxa"/>
            <w:shd w:val="clear" w:color="auto" w:fill="auto"/>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289" w:type="dxa"/>
            <w:shd w:val="clear" w:color="auto" w:fill="auto"/>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48F71C93" w14:textId="4A14C9C5" w:rsidR="00E51AF3" w:rsidRPr="000E4C57" w:rsidRDefault="007D68A1" w:rsidP="00C3285E">
      <w:pPr>
        <w:ind w:left="0" w:firstLine="0"/>
        <w:rPr>
          <w:color w:val="auto"/>
        </w:rPr>
      </w:pPr>
      <w:r w:rsidRPr="000E4C57">
        <w:rPr>
          <w:rFonts w:ascii="Arial" w:hAnsi="Arial" w:cs="Arial"/>
          <w:b/>
          <w:color w:val="auto"/>
        </w:rPr>
        <w:t>To return this form, please email it to</w:t>
      </w:r>
      <w:r w:rsidR="007157D0">
        <w:rPr>
          <w:rFonts w:ascii="Arial" w:hAnsi="Arial" w:cs="Arial"/>
          <w:b/>
          <w:color w:val="auto"/>
        </w:rPr>
        <w:t xml:space="preserve">: </w:t>
      </w:r>
      <w:hyperlink r:id="rId13" w:history="1">
        <w:r w:rsidR="00E271DF" w:rsidRPr="00217D4C">
          <w:rPr>
            <w:rStyle w:val="Hyperlink"/>
            <w:rFonts w:ascii="Arial" w:hAnsi="Arial" w:cs="Arial"/>
            <w:b/>
            <w:sz w:val="20"/>
          </w:rPr>
          <w:t>fleet@ypo.co.uk</w:t>
        </w:r>
      </w:hyperlink>
      <w:r w:rsidR="00E271DF">
        <w:rPr>
          <w:rFonts w:ascii="Arial" w:hAnsi="Arial" w:cs="Arial"/>
          <w:b/>
          <w:color w:val="auto"/>
          <w:sz w:val="20"/>
        </w:rPr>
        <w:t xml:space="preserve"> </w:t>
      </w:r>
      <w:r w:rsidR="00247399">
        <w:t xml:space="preserve"> </w:t>
      </w:r>
    </w:p>
    <w:sectPr w:rsidR="00E51AF3" w:rsidRPr="000E4C57"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20FC" w14:textId="77777777" w:rsidR="00B6610E" w:rsidRDefault="00B6610E">
      <w:pPr>
        <w:spacing w:after="0" w:line="240" w:lineRule="auto"/>
      </w:pPr>
      <w:r>
        <w:separator/>
      </w:r>
    </w:p>
  </w:endnote>
  <w:endnote w:type="continuationSeparator" w:id="0">
    <w:p w14:paraId="450E6C2B" w14:textId="77777777" w:rsidR="00B6610E" w:rsidRDefault="00B6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DF87" w14:textId="77777777" w:rsidR="00B6610E" w:rsidRDefault="00B6610E">
      <w:pPr>
        <w:spacing w:after="0" w:line="240" w:lineRule="auto"/>
      </w:pPr>
      <w:r>
        <w:separator/>
      </w:r>
    </w:p>
  </w:footnote>
  <w:footnote w:type="continuationSeparator" w:id="0">
    <w:p w14:paraId="05E94C12" w14:textId="77777777" w:rsidR="00B6610E" w:rsidRDefault="00B6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911739146">
    <w:abstractNumId w:val="3"/>
  </w:num>
  <w:num w:numId="2" w16cid:durableId="324404234">
    <w:abstractNumId w:val="1"/>
  </w:num>
  <w:num w:numId="3" w16cid:durableId="457574672">
    <w:abstractNumId w:val="2"/>
  </w:num>
  <w:num w:numId="4" w16cid:durableId="7779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27958"/>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E4C57"/>
    <w:rsid w:val="000F10D2"/>
    <w:rsid w:val="000F500B"/>
    <w:rsid w:val="00106875"/>
    <w:rsid w:val="00120678"/>
    <w:rsid w:val="00122E06"/>
    <w:rsid w:val="0012436E"/>
    <w:rsid w:val="00134E99"/>
    <w:rsid w:val="00193920"/>
    <w:rsid w:val="001967A9"/>
    <w:rsid w:val="001C4AB2"/>
    <w:rsid w:val="001F0309"/>
    <w:rsid w:val="001F2ADD"/>
    <w:rsid w:val="00203895"/>
    <w:rsid w:val="002122D2"/>
    <w:rsid w:val="002151FA"/>
    <w:rsid w:val="00225090"/>
    <w:rsid w:val="00241484"/>
    <w:rsid w:val="00247399"/>
    <w:rsid w:val="00256D31"/>
    <w:rsid w:val="00261230"/>
    <w:rsid w:val="00261892"/>
    <w:rsid w:val="002637F4"/>
    <w:rsid w:val="00276892"/>
    <w:rsid w:val="0028625F"/>
    <w:rsid w:val="002A43B0"/>
    <w:rsid w:val="002E6233"/>
    <w:rsid w:val="00307288"/>
    <w:rsid w:val="00307538"/>
    <w:rsid w:val="00313918"/>
    <w:rsid w:val="0031664D"/>
    <w:rsid w:val="00333344"/>
    <w:rsid w:val="003411DC"/>
    <w:rsid w:val="003462D7"/>
    <w:rsid w:val="003527BE"/>
    <w:rsid w:val="00356069"/>
    <w:rsid w:val="0036612E"/>
    <w:rsid w:val="00381F71"/>
    <w:rsid w:val="00390C55"/>
    <w:rsid w:val="0039383C"/>
    <w:rsid w:val="00397EE2"/>
    <w:rsid w:val="003A2A80"/>
    <w:rsid w:val="003C2149"/>
    <w:rsid w:val="003C5030"/>
    <w:rsid w:val="00410057"/>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636BC"/>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E1909"/>
    <w:rsid w:val="00710E27"/>
    <w:rsid w:val="00714D76"/>
    <w:rsid w:val="007157D0"/>
    <w:rsid w:val="0072030F"/>
    <w:rsid w:val="007207FA"/>
    <w:rsid w:val="00741BB0"/>
    <w:rsid w:val="00762EDC"/>
    <w:rsid w:val="007641E8"/>
    <w:rsid w:val="00780DF5"/>
    <w:rsid w:val="00785148"/>
    <w:rsid w:val="00785AB8"/>
    <w:rsid w:val="0078618E"/>
    <w:rsid w:val="00786333"/>
    <w:rsid w:val="007A1568"/>
    <w:rsid w:val="007A4237"/>
    <w:rsid w:val="007C322E"/>
    <w:rsid w:val="007D68A1"/>
    <w:rsid w:val="00816802"/>
    <w:rsid w:val="00820B91"/>
    <w:rsid w:val="0082130F"/>
    <w:rsid w:val="008265C6"/>
    <w:rsid w:val="0083425E"/>
    <w:rsid w:val="00850CA9"/>
    <w:rsid w:val="00854C5B"/>
    <w:rsid w:val="008707F8"/>
    <w:rsid w:val="008740C9"/>
    <w:rsid w:val="00896F79"/>
    <w:rsid w:val="008A1F8C"/>
    <w:rsid w:val="008D23E1"/>
    <w:rsid w:val="008D6525"/>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6C88"/>
    <w:rsid w:val="00B114E1"/>
    <w:rsid w:val="00B62A1E"/>
    <w:rsid w:val="00B62BA8"/>
    <w:rsid w:val="00B6610E"/>
    <w:rsid w:val="00B71AF6"/>
    <w:rsid w:val="00B77BEB"/>
    <w:rsid w:val="00BA6F90"/>
    <w:rsid w:val="00BB32A0"/>
    <w:rsid w:val="00BB6B49"/>
    <w:rsid w:val="00BC2EA4"/>
    <w:rsid w:val="00BC3A79"/>
    <w:rsid w:val="00BC4718"/>
    <w:rsid w:val="00BC73EF"/>
    <w:rsid w:val="00C013FE"/>
    <w:rsid w:val="00C12D16"/>
    <w:rsid w:val="00C20126"/>
    <w:rsid w:val="00C210CE"/>
    <w:rsid w:val="00C215D7"/>
    <w:rsid w:val="00C24951"/>
    <w:rsid w:val="00C2732B"/>
    <w:rsid w:val="00C3285E"/>
    <w:rsid w:val="00C4094B"/>
    <w:rsid w:val="00C70710"/>
    <w:rsid w:val="00C77125"/>
    <w:rsid w:val="00C775CB"/>
    <w:rsid w:val="00C95C5B"/>
    <w:rsid w:val="00CB4653"/>
    <w:rsid w:val="00CC431B"/>
    <w:rsid w:val="00CD493F"/>
    <w:rsid w:val="00CF1130"/>
    <w:rsid w:val="00D07028"/>
    <w:rsid w:val="00D36086"/>
    <w:rsid w:val="00D6486E"/>
    <w:rsid w:val="00D733FE"/>
    <w:rsid w:val="00D758C9"/>
    <w:rsid w:val="00D77C1F"/>
    <w:rsid w:val="00D80F6B"/>
    <w:rsid w:val="00D9613A"/>
    <w:rsid w:val="00DA1010"/>
    <w:rsid w:val="00DB0D24"/>
    <w:rsid w:val="00DB2B2F"/>
    <w:rsid w:val="00DB4258"/>
    <w:rsid w:val="00DC2C4B"/>
    <w:rsid w:val="00DD0553"/>
    <w:rsid w:val="00DD6DF8"/>
    <w:rsid w:val="00DE0881"/>
    <w:rsid w:val="00DE2B1A"/>
    <w:rsid w:val="00E05DEB"/>
    <w:rsid w:val="00E06423"/>
    <w:rsid w:val="00E15168"/>
    <w:rsid w:val="00E271DF"/>
    <w:rsid w:val="00E428CF"/>
    <w:rsid w:val="00E51AF3"/>
    <w:rsid w:val="00E62810"/>
    <w:rsid w:val="00E70E41"/>
    <w:rsid w:val="00E70EA1"/>
    <w:rsid w:val="00E817EE"/>
    <w:rsid w:val="00E92FBD"/>
    <w:rsid w:val="00EA2FD2"/>
    <w:rsid w:val="00EB0B60"/>
    <w:rsid w:val="00ED6A34"/>
    <w:rsid w:val="00F051DB"/>
    <w:rsid w:val="00F057F5"/>
    <w:rsid w:val="00F06B1B"/>
    <w:rsid w:val="00F138FB"/>
    <w:rsid w:val="00F330B9"/>
    <w:rsid w:val="00F3746F"/>
    <w:rsid w:val="00F46E75"/>
    <w:rsid w:val="00F56BE6"/>
    <w:rsid w:val="00F71A77"/>
    <w:rsid w:val="00F874F4"/>
    <w:rsid w:val="00FA46CD"/>
    <w:rsid w:val="00FA4BF4"/>
    <w:rsid w:val="00FC3A33"/>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leet@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eet@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CB6D079A4D2448F55E9E106FF9757" ma:contentTypeVersion="10" ma:contentTypeDescription="Create a new document." ma:contentTypeScope="" ma:versionID="c326738cd73891dfde2cb55319b119d5">
  <xsd:schema xmlns:xsd="http://www.w3.org/2001/XMLSchema" xmlns:xs="http://www.w3.org/2001/XMLSchema" xmlns:p="http://schemas.microsoft.com/office/2006/metadata/properties" xmlns:ns2="1b67403d-07cc-4c60-8ab4-ac24cdbe559e" xmlns:ns3="2163c0a9-fe88-4126-b946-25449eacffeb" targetNamespace="http://schemas.microsoft.com/office/2006/metadata/properties" ma:root="true" ma:fieldsID="c15b52d5cebd524475442a84c37fe8c6" ns2:_="" ns3:_="">
    <xsd:import namespace="1b67403d-07cc-4c60-8ab4-ac24cdbe559e"/>
    <xsd:import namespace="2163c0a9-fe88-4126-b946-25449eacff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63c0a9-fe88-4126-b946-25449eacff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583303311-65</_dlc_DocId>
    <_dlc_DocIdUrl xmlns="1b67403d-07cc-4c60-8ab4-ac24cdbe559e">
      <Url>https://yorkshirepurchasing.sharepoint.com/sites/PS/Fleet/_layouts/15/DocIdRedir.aspx?ID=HD4H64AFNHYJ-1583303311-65</Url>
      <Description>HD4H64AFNHYJ-1583303311-65</Description>
    </_dlc_DocIdUrl>
  </documentManagement>
</p:properties>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A60F8464-4CED-46C4-8DE8-3A77CADB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2163c0a9-fe88-4126-b946-25449eacf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DDBFD-49B3-4C81-B1A3-938C6B6DA666}">
  <ds:schemaRefs>
    <ds:schemaRef ds:uri="http://schemas.microsoft.com/sharepoint/events"/>
  </ds:schemaRefs>
</ds:datastoreItem>
</file>

<file path=customXml/itemProps4.xml><?xml version="1.0" encoding="utf-8"?>
<ds:datastoreItem xmlns:ds="http://schemas.openxmlformats.org/officeDocument/2006/customXml" ds:itemID="{B4F1E7E3-36AC-4C7C-93D0-743120F41CA2}">
  <ds:schemaRefs>
    <ds:schemaRef ds:uri="http://schemas.openxmlformats.org/officeDocument/2006/bibliography"/>
  </ds:schemaRefs>
</ds:datastoreItem>
</file>

<file path=customXml/itemProps5.xml><?xml version="1.0" encoding="utf-8"?>
<ds:datastoreItem xmlns:ds="http://schemas.openxmlformats.org/officeDocument/2006/customXml" ds:itemID="{FC146A18-DA37-42B2-BC39-F8FD3F84CB32}">
  <ds:schemaRefs>
    <ds:schemaRef ds:uri="http://schemas.microsoft.com/office/2006/documentManagement/types"/>
    <ds:schemaRef ds:uri="http://schemas.openxmlformats.org/package/2006/metadata/core-properties"/>
    <ds:schemaRef ds:uri="d56ff5b5-62c5-43e1-93e6-4188be792417"/>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1b67403d-07cc-4c60-8ab4-ac24cdbe559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Joanna Szeszol</cp:lastModifiedBy>
  <cp:revision>26</cp:revision>
  <cp:lastPrinted>2018-09-26T09:53:00Z</cp:lastPrinted>
  <dcterms:created xsi:type="dcterms:W3CDTF">2018-11-22T10:29:00Z</dcterms:created>
  <dcterms:modified xsi:type="dcterms:W3CDTF">2023-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CB6D079A4D2448F55E9E106FF9757</vt:lpwstr>
  </property>
  <property fmtid="{D5CDD505-2E9C-101B-9397-08002B2CF9AE}" pid="3" name="_dlc_DocIdItemGuid">
    <vt:lpwstr>8126eb50-300f-4757-8aec-4302f27011ad</vt:lpwstr>
  </property>
  <property fmtid="{D5CDD505-2E9C-101B-9397-08002B2CF9AE}" pid="4" name="Order">
    <vt:r8>14500</vt:r8>
  </property>
</Properties>
</file>